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C5F4F" w14:textId="77777777" w:rsidR="004E0056" w:rsidRDefault="004E0056" w:rsidP="00FA779D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E1143A5" w14:textId="1FA8D17B" w:rsidR="00FA779D" w:rsidRPr="007900FA" w:rsidRDefault="00FA779D" w:rsidP="00FA779D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900FA">
        <w:rPr>
          <w:rFonts w:ascii="Arial Narrow" w:hAnsi="Arial Narrow" w:cs="Arial"/>
          <w:b/>
          <w:sz w:val="24"/>
          <w:szCs w:val="24"/>
        </w:rPr>
        <w:t xml:space="preserve">VYHODNOTENIE  PONÚK </w:t>
      </w:r>
      <w:r w:rsidR="00211EEE">
        <w:rPr>
          <w:rFonts w:ascii="Arial Narrow" w:hAnsi="Arial Narrow" w:cs="Arial"/>
          <w:b/>
          <w:sz w:val="24"/>
          <w:szCs w:val="24"/>
        </w:rPr>
        <w:t>A PODMIENOK ÚČASTI</w:t>
      </w:r>
    </w:p>
    <w:p w14:paraId="575D0B00" w14:textId="23B6C19C" w:rsidR="00FA779D" w:rsidRPr="007900FA" w:rsidRDefault="00FA779D" w:rsidP="00FA779D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900FA">
        <w:rPr>
          <w:rFonts w:ascii="Arial Narrow" w:hAnsi="Arial Narrow" w:cs="Arial"/>
          <w:sz w:val="24"/>
          <w:szCs w:val="24"/>
        </w:rPr>
        <w:t>(§ 53</w:t>
      </w:r>
      <w:r w:rsidR="00211EEE">
        <w:rPr>
          <w:rFonts w:ascii="Arial Narrow" w:hAnsi="Arial Narrow" w:cs="Arial"/>
          <w:sz w:val="24"/>
          <w:szCs w:val="24"/>
        </w:rPr>
        <w:t xml:space="preserve"> a § 40</w:t>
      </w:r>
      <w:r w:rsidRPr="007900FA">
        <w:rPr>
          <w:rFonts w:ascii="Arial Narrow" w:hAnsi="Arial Narrow" w:cs="Arial"/>
          <w:sz w:val="24"/>
          <w:szCs w:val="24"/>
        </w:rPr>
        <w:t xml:space="preserve"> zákona</w:t>
      </w:r>
      <w:r w:rsidRPr="007900FA">
        <w:rPr>
          <w:rFonts w:ascii="Arial Narrow" w:hAnsi="Arial Narrow" w:cs="Arial"/>
          <w:b/>
          <w:sz w:val="24"/>
          <w:szCs w:val="24"/>
        </w:rPr>
        <w:t xml:space="preserve"> </w:t>
      </w:r>
      <w:r w:rsidRPr="007900FA">
        <w:rPr>
          <w:rFonts w:ascii="Arial Narrow" w:hAnsi="Arial Narrow" w:cs="Arial"/>
          <w:sz w:val="24"/>
          <w:szCs w:val="24"/>
        </w:rPr>
        <w:t>č. 343/2015 Z. z. o verejnom obstarávaní a o zmene a doplnení niektorých zákonov v znení neskorších predpisov a o zmene a doplnení niektorých zákonov)</w:t>
      </w:r>
    </w:p>
    <w:p w14:paraId="277BD4B8" w14:textId="714DE773" w:rsidR="00D41014" w:rsidRPr="00822986" w:rsidRDefault="00D41014" w:rsidP="0056319B">
      <w:pPr>
        <w:spacing w:after="120" w:line="240" w:lineRule="auto"/>
        <w:ind w:left="2127" w:hanging="2127"/>
        <w:contextualSpacing/>
        <w:rPr>
          <w:rFonts w:ascii="Arial Narrow" w:eastAsia="Arial" w:hAnsi="Arial Narrow"/>
          <w:b/>
          <w:color w:val="000000"/>
          <w:sz w:val="24"/>
          <w:szCs w:val="24"/>
        </w:rPr>
      </w:pPr>
      <w:r>
        <w:rPr>
          <w:rFonts w:ascii="Arial Narrow" w:hAnsi="Arial Narrow" w:cs="MicrosoftSansSerif,Bold"/>
          <w:b/>
          <w:bCs/>
          <w:sz w:val="24"/>
          <w:szCs w:val="24"/>
        </w:rPr>
        <w:t>N</w:t>
      </w:r>
      <w:r w:rsidR="0056319B">
        <w:rPr>
          <w:rFonts w:ascii="Arial Narrow" w:hAnsi="Arial Narrow" w:cs="MicrosoftSansSerif,Bold"/>
          <w:b/>
          <w:bCs/>
          <w:sz w:val="24"/>
          <w:szCs w:val="24"/>
        </w:rPr>
        <w:t xml:space="preserve">ázov:                           </w:t>
      </w:r>
      <w:r w:rsidR="00820370" w:rsidRPr="00820370">
        <w:rPr>
          <w:rFonts w:ascii="Arial Narrow" w:hAnsi="Arial Narrow" w:cs="Arial"/>
          <w:b/>
          <w:sz w:val="24"/>
          <w:szCs w:val="24"/>
        </w:rPr>
        <w:t>Protichemický ochranný oblek typ 1a ET</w:t>
      </w:r>
    </w:p>
    <w:p w14:paraId="0C2A1FAB" w14:textId="7FEBF852" w:rsidR="008221A4" w:rsidRDefault="0056319B" w:rsidP="0056319B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ostup:                   </w:t>
      </w:r>
      <w:r w:rsidR="00AF5A5D">
        <w:rPr>
          <w:rFonts w:ascii="Arial Narrow" w:hAnsi="Arial Narrow"/>
          <w:b/>
          <w:sz w:val="24"/>
          <w:szCs w:val="24"/>
        </w:rPr>
        <w:t xml:space="preserve">   </w:t>
      </w:r>
      <w:r w:rsidR="00A8395C">
        <w:rPr>
          <w:rFonts w:ascii="Arial Narrow" w:hAnsi="Arial Narrow"/>
          <w:b/>
          <w:sz w:val="24"/>
          <w:szCs w:val="24"/>
        </w:rPr>
        <w:t xml:space="preserve">   </w:t>
      </w:r>
      <w:r w:rsidR="008221A4" w:rsidRPr="008221A4">
        <w:rPr>
          <w:rFonts w:ascii="Arial Narrow" w:hAnsi="Arial Narrow"/>
          <w:sz w:val="24"/>
          <w:szCs w:val="24"/>
        </w:rPr>
        <w:t>nadlimitná súťaž s uplatnením § 66 ods.7 písm. b) zákona (reverzná)</w:t>
      </w:r>
      <w:r w:rsidR="008221A4">
        <w:rPr>
          <w:rFonts w:ascii="Arial Narrow" w:hAnsi="Arial Narrow"/>
          <w:sz w:val="24"/>
          <w:szCs w:val="24"/>
        </w:rPr>
        <w:t>.</w:t>
      </w:r>
    </w:p>
    <w:p w14:paraId="549C68E4" w14:textId="637AB0A4" w:rsidR="007900FA" w:rsidRPr="007900FA" w:rsidRDefault="008221A4" w:rsidP="008221A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značenie v UVO:</w:t>
      </w:r>
      <w:r>
        <w:rPr>
          <w:rFonts w:ascii="Arial Narrow" w:hAnsi="Arial Narrow"/>
          <w:b/>
          <w:sz w:val="24"/>
          <w:szCs w:val="24"/>
        </w:rPr>
        <w:tab/>
      </w:r>
      <w:r w:rsidR="00820370" w:rsidRPr="00820370">
        <w:rPr>
          <w:rFonts w:ascii="Arial Narrow" w:hAnsi="Arial Narrow"/>
          <w:sz w:val="24"/>
          <w:szCs w:val="24"/>
        </w:rPr>
        <w:t>č. 26/2023 - 06.02.2023 - 4986 - MST</w:t>
      </w:r>
    </w:p>
    <w:p w14:paraId="0F70C8B3" w14:textId="657A4A8E" w:rsidR="00FA779D" w:rsidRPr="007900FA" w:rsidRDefault="00FC0CB0" w:rsidP="007900FA">
      <w:pPr>
        <w:autoSpaceDE w:val="0"/>
        <w:autoSpaceDN w:val="0"/>
        <w:adjustRightInd w:val="0"/>
        <w:spacing w:line="240" w:lineRule="auto"/>
        <w:ind w:left="2124" w:hanging="2124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ID </w:t>
      </w:r>
      <w:r w:rsidR="00FA779D" w:rsidRPr="007900FA">
        <w:rPr>
          <w:rFonts w:ascii="Arial Narrow" w:hAnsi="Arial Narrow" w:cs="Arial"/>
          <w:b/>
          <w:sz w:val="24"/>
          <w:szCs w:val="24"/>
        </w:rPr>
        <w:t>zákazky</w:t>
      </w:r>
      <w:r>
        <w:rPr>
          <w:rFonts w:ascii="Arial Narrow" w:hAnsi="Arial Narrow" w:cs="Arial"/>
          <w:b/>
          <w:sz w:val="24"/>
          <w:szCs w:val="24"/>
        </w:rPr>
        <w:t>:</w:t>
      </w:r>
      <w:r w:rsidR="00FA779D" w:rsidRPr="007900FA">
        <w:rPr>
          <w:rFonts w:ascii="Arial Narrow" w:hAnsi="Arial Narrow" w:cs="Arial"/>
          <w:sz w:val="24"/>
          <w:szCs w:val="24"/>
        </w:rPr>
        <w:tab/>
      </w:r>
      <w:r w:rsidR="00820370" w:rsidRPr="00820370">
        <w:rPr>
          <w:rFonts w:ascii="Arial Narrow" w:hAnsi="Arial Narrow" w:cs="Arial"/>
          <w:sz w:val="24"/>
          <w:szCs w:val="24"/>
        </w:rPr>
        <w:t>36588</w:t>
      </w:r>
    </w:p>
    <w:p w14:paraId="4156A097" w14:textId="77777777" w:rsidR="008060A2" w:rsidRDefault="008060A2" w:rsidP="008060A2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6BCF4A15" w14:textId="1A050D15" w:rsidR="008060A2" w:rsidRDefault="008060A2" w:rsidP="008060A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900FA">
        <w:rPr>
          <w:rFonts w:ascii="Arial Narrow" w:hAnsi="Arial Narrow" w:cs="Arial"/>
          <w:b/>
          <w:sz w:val="24"/>
          <w:szCs w:val="24"/>
        </w:rPr>
        <w:t xml:space="preserve">VYHODNOTENIE  PONÚK </w:t>
      </w:r>
      <w:r w:rsidR="00211EEE">
        <w:rPr>
          <w:rFonts w:ascii="Arial Narrow" w:hAnsi="Arial Narrow" w:cs="Arial"/>
          <w:b/>
          <w:sz w:val="24"/>
          <w:szCs w:val="24"/>
        </w:rPr>
        <w:t>A PODMIENOK ÚČASTI</w:t>
      </w:r>
    </w:p>
    <w:p w14:paraId="7A4CE01A" w14:textId="2A17B827" w:rsidR="00B35BCE" w:rsidRPr="007900FA" w:rsidRDefault="008060A2" w:rsidP="00B35BC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 zmysle § 66 ods. 7 písm. b) zákona</w:t>
      </w:r>
    </w:p>
    <w:p w14:paraId="49684A29" w14:textId="2E62B1A6" w:rsidR="00144772" w:rsidRDefault="00144772" w:rsidP="00FA779D">
      <w:pPr>
        <w:spacing w:line="240" w:lineRule="auto"/>
        <w:rPr>
          <w:rFonts w:ascii="Arial Narrow" w:hAnsi="Arial Narrow"/>
          <w:color w:val="000000"/>
          <w:sz w:val="24"/>
          <w:szCs w:val="24"/>
        </w:rPr>
      </w:pPr>
    </w:p>
    <w:p w14:paraId="333FDAF8" w14:textId="77777777" w:rsidR="00F30056" w:rsidRDefault="00F30056" w:rsidP="00005626">
      <w:pPr>
        <w:spacing w:line="240" w:lineRule="auto"/>
        <w:contextualSpacing/>
        <w:jc w:val="both"/>
        <w:rPr>
          <w:rFonts w:ascii="Arial Narrow" w:eastAsia="Microsoft Sans Serif" w:hAnsi="Arial Narrow"/>
          <w:sz w:val="24"/>
          <w:szCs w:val="24"/>
        </w:rPr>
      </w:pPr>
      <w:r>
        <w:rPr>
          <w:rFonts w:ascii="Arial Narrow" w:eastAsia="Microsoft Sans Serif" w:hAnsi="Arial Narrow"/>
          <w:sz w:val="24"/>
          <w:szCs w:val="24"/>
        </w:rPr>
        <w:t xml:space="preserve">Poradie </w:t>
      </w:r>
      <w:r w:rsidRPr="00B3350E">
        <w:rPr>
          <w:rFonts w:ascii="Arial Narrow" w:eastAsia="Microsoft Sans Serif" w:hAnsi="Arial Narrow"/>
          <w:sz w:val="24"/>
          <w:szCs w:val="24"/>
        </w:rPr>
        <w:t>uchádzačov</w:t>
      </w:r>
      <w:r>
        <w:rPr>
          <w:rFonts w:ascii="Arial Narrow" w:eastAsia="Microsoft Sans Serif" w:hAnsi="Arial Narrow"/>
          <w:sz w:val="24"/>
          <w:szCs w:val="24"/>
        </w:rPr>
        <w:t xml:space="preserve"> je v zmysle plnenia kritérií </w:t>
      </w:r>
      <w:proofErr w:type="spellStart"/>
      <w:r>
        <w:rPr>
          <w:rFonts w:ascii="Arial Narrow" w:eastAsia="Microsoft Sans Serif" w:hAnsi="Arial Narrow"/>
          <w:sz w:val="24"/>
          <w:szCs w:val="24"/>
        </w:rPr>
        <w:t>t.j</w:t>
      </w:r>
      <w:proofErr w:type="spellEnd"/>
      <w:r>
        <w:rPr>
          <w:rFonts w:ascii="Arial Narrow" w:eastAsia="Microsoft Sans Serif" w:hAnsi="Arial Narrow"/>
          <w:sz w:val="24"/>
          <w:szCs w:val="24"/>
        </w:rPr>
        <w:t xml:space="preserve">. najnižšia cena. Komisia bude vyhodnocovať v zmysle § 66 ods. 7 písm. b) uchádzača ktorý sa umiestnil prvý v poradí. V prípade ak uchádzač nesplní požiadavky verejného obstarávateľa, komisia bude vyhodnocovať ďalšie uchádzača v poradí. </w:t>
      </w:r>
    </w:p>
    <w:p w14:paraId="1B45F550" w14:textId="566DE0A7" w:rsidR="00820370" w:rsidRPr="007900FA" w:rsidRDefault="00F30056" w:rsidP="00FA779D">
      <w:pPr>
        <w:spacing w:line="240" w:lineRule="auto"/>
        <w:rPr>
          <w:vanish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B377964" w14:textId="21BD0B8A" w:rsidR="00B1192A" w:rsidRPr="008060A2" w:rsidRDefault="00B1192A" w:rsidP="00B53C72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2124" w:hanging="2124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179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301"/>
        <w:gridCol w:w="1275"/>
        <w:gridCol w:w="1276"/>
        <w:gridCol w:w="1276"/>
        <w:gridCol w:w="1276"/>
      </w:tblGrid>
      <w:tr w:rsidR="00B1192A" w:rsidRPr="00AE5282" w14:paraId="2BA2014F" w14:textId="77777777" w:rsidTr="00820370">
        <w:trPr>
          <w:trHeight w:val="676"/>
        </w:trPr>
        <w:tc>
          <w:tcPr>
            <w:tcW w:w="252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38DDAD" w14:textId="7324FC60" w:rsidR="00B1192A" w:rsidRPr="008060A2" w:rsidRDefault="00B1192A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60A2">
              <w:rPr>
                <w:rFonts w:ascii="Arial Narrow" w:hAnsi="Arial Narrow" w:cs="Arial"/>
                <w:b/>
                <w:sz w:val="20"/>
                <w:szCs w:val="20"/>
              </w:rPr>
              <w:t>SPLNENIE POŽIADAVIE</w:t>
            </w:r>
            <w:r w:rsidR="00901745">
              <w:rPr>
                <w:rFonts w:ascii="Arial Narrow" w:hAnsi="Arial Narrow" w:cs="Arial"/>
                <w:b/>
                <w:sz w:val="20"/>
                <w:szCs w:val="20"/>
              </w:rPr>
              <w:t>K</w:t>
            </w:r>
            <w:r w:rsidRPr="008060A2">
              <w:rPr>
                <w:rFonts w:ascii="Arial Narrow" w:hAnsi="Arial Narrow" w:cs="Arial"/>
                <w:b/>
                <w:sz w:val="20"/>
                <w:szCs w:val="20"/>
              </w:rPr>
              <w:t xml:space="preserve"> PODĽA </w:t>
            </w:r>
          </w:p>
          <w:p w14:paraId="029D0281" w14:textId="77777777" w:rsidR="00B1192A" w:rsidRPr="008060A2" w:rsidRDefault="00B1192A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60A2">
              <w:rPr>
                <w:rFonts w:ascii="Arial Narrow" w:hAnsi="Arial Narrow" w:cs="Arial"/>
                <w:b/>
                <w:sz w:val="20"/>
                <w:szCs w:val="20"/>
              </w:rPr>
              <w:t>VÝZVY NA PREDKLADANIE PONÚK</w:t>
            </w:r>
          </w:p>
        </w:tc>
        <w:tc>
          <w:tcPr>
            <w:tcW w:w="6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C75BB5F" w14:textId="77777777" w:rsidR="00B1192A" w:rsidRPr="008060A2" w:rsidRDefault="00B1192A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60A2">
              <w:rPr>
                <w:rFonts w:ascii="Arial Narrow" w:hAnsi="Arial Narrow" w:cs="Arial"/>
                <w:b/>
                <w:sz w:val="20"/>
                <w:szCs w:val="20"/>
              </w:rPr>
              <w:t>UCHÁDZAČI</w:t>
            </w:r>
          </w:p>
        </w:tc>
      </w:tr>
      <w:tr w:rsidR="00820370" w:rsidRPr="00A8395C" w14:paraId="720BB7D7" w14:textId="01B11EC1" w:rsidTr="00820370">
        <w:trPr>
          <w:trHeight w:val="428"/>
        </w:trPr>
        <w:tc>
          <w:tcPr>
            <w:tcW w:w="2522" w:type="dxa"/>
            <w:vMerge/>
            <w:shd w:val="clear" w:color="auto" w:fill="D9D9D9"/>
            <w:vAlign w:val="center"/>
          </w:tcPr>
          <w:p w14:paraId="0118FD5C" w14:textId="77777777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6BC54BD" w14:textId="0BAFB9F0" w:rsidR="00820370" w:rsidRPr="008060A2" w:rsidRDefault="00820370" w:rsidP="0082037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0370">
              <w:rPr>
                <w:rFonts w:ascii="Arial Narrow" w:hAnsi="Arial Narrow" w:cs="Arial"/>
                <w:b/>
                <w:sz w:val="20"/>
                <w:szCs w:val="20"/>
              </w:rPr>
              <w:t>Top TEAM, spol. 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82037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0370">
              <w:rPr>
                <w:rFonts w:ascii="Arial Narrow" w:hAnsi="Arial Narrow" w:cs="Arial"/>
                <w:b/>
                <w:sz w:val="20"/>
                <w:szCs w:val="20"/>
              </w:rPr>
              <w:t>r.o</w:t>
            </w:r>
            <w:proofErr w:type="spellEnd"/>
            <w:r w:rsidRPr="00820370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394AAE9" w14:textId="1E1DA3E1" w:rsidR="00820370" w:rsidRPr="008060A2" w:rsidRDefault="00820370" w:rsidP="0082037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0370">
              <w:rPr>
                <w:rFonts w:ascii="Arial Narrow" w:hAnsi="Arial Narrow" w:cs="Arial"/>
                <w:b/>
                <w:sz w:val="20"/>
                <w:szCs w:val="20"/>
              </w:rPr>
              <w:t>PYROKOMPLET s.r.o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7E601E5" w14:textId="15BC10B7" w:rsidR="00820370" w:rsidRPr="008060A2" w:rsidRDefault="00820370" w:rsidP="0082037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20370">
              <w:rPr>
                <w:rFonts w:ascii="Arial Narrow" w:hAnsi="Arial Narrow" w:cs="Arial"/>
                <w:b/>
                <w:sz w:val="20"/>
                <w:szCs w:val="20"/>
              </w:rPr>
              <w:t>Dräger</w:t>
            </w:r>
            <w:proofErr w:type="spellEnd"/>
            <w:r w:rsidRPr="00820370">
              <w:rPr>
                <w:rFonts w:ascii="Arial Narrow" w:hAnsi="Arial Narrow" w:cs="Arial"/>
                <w:b/>
                <w:sz w:val="20"/>
                <w:szCs w:val="20"/>
              </w:rPr>
              <w:t xml:space="preserve"> Slovensko, s.r.o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55671C6" w14:textId="37B3F269" w:rsidR="00820370" w:rsidRPr="008060A2" w:rsidRDefault="00820370" w:rsidP="0082037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0370">
              <w:rPr>
                <w:rFonts w:ascii="Arial Narrow" w:hAnsi="Arial Narrow" w:cs="Arial"/>
                <w:b/>
                <w:sz w:val="20"/>
                <w:szCs w:val="20"/>
              </w:rPr>
              <w:t>TECHNO GROUP spol. s r. o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2F57FAC" w14:textId="7227A1EB" w:rsidR="00820370" w:rsidRPr="008060A2" w:rsidRDefault="00820370" w:rsidP="0082037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0370">
              <w:rPr>
                <w:rFonts w:ascii="Arial Narrow" w:hAnsi="Arial Narrow" w:cs="Arial"/>
                <w:b/>
                <w:sz w:val="20"/>
                <w:szCs w:val="20"/>
              </w:rPr>
              <w:t xml:space="preserve">EXIMA, spol. s </w:t>
            </w:r>
            <w:proofErr w:type="spellStart"/>
            <w:r w:rsidRPr="00820370">
              <w:rPr>
                <w:rFonts w:ascii="Arial Narrow" w:hAnsi="Arial Narrow" w:cs="Arial"/>
                <w:b/>
                <w:sz w:val="20"/>
                <w:szCs w:val="20"/>
              </w:rPr>
              <w:t>r.o</w:t>
            </w:r>
            <w:proofErr w:type="spellEnd"/>
            <w:r w:rsidRPr="00820370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  <w:tr w:rsidR="00820370" w:rsidRPr="00AE5282" w14:paraId="571A8B1D" w14:textId="2724E4B0" w:rsidTr="00820370">
        <w:trPr>
          <w:trHeight w:hRule="exact" w:val="577"/>
        </w:trPr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4698AEF6" w14:textId="77777777" w:rsidR="00820370" w:rsidRPr="008060A2" w:rsidRDefault="00820370" w:rsidP="00820370">
            <w:pPr>
              <w:spacing w:line="240" w:lineRule="auto"/>
              <w:jc w:val="both"/>
              <w:rPr>
                <w:rFonts w:ascii="Arial Narrow" w:eastAsia="Microsoft Sans Serif" w:hAnsi="Arial Narrow"/>
                <w:b/>
                <w:color w:val="000000"/>
                <w:sz w:val="20"/>
                <w:szCs w:val="20"/>
              </w:rPr>
            </w:pPr>
            <w:r w:rsidRPr="008060A2">
              <w:rPr>
                <w:rFonts w:ascii="Arial Narrow" w:eastAsia="Microsoft Sans Serif" w:hAnsi="Arial Narrow"/>
                <w:b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6A7CF6F2" w14:textId="7007FAE7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0370">
              <w:rPr>
                <w:rFonts w:ascii="Arial Narrow" w:hAnsi="Arial Narrow" w:cs="Arial"/>
                <w:b/>
                <w:sz w:val="20"/>
                <w:szCs w:val="20"/>
              </w:rPr>
              <w:t xml:space="preserve">119 400,00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B87F8EE" w14:textId="757627C0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0370">
              <w:rPr>
                <w:rFonts w:ascii="Arial Narrow" w:hAnsi="Arial Narrow" w:cs="Arial"/>
                <w:b/>
                <w:sz w:val="20"/>
                <w:szCs w:val="20"/>
              </w:rPr>
              <w:t xml:space="preserve">145 860,00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€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84B2EF" w14:textId="172F86AD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0370">
              <w:rPr>
                <w:rFonts w:ascii="Arial Narrow" w:hAnsi="Arial Narrow" w:cs="Arial"/>
                <w:b/>
                <w:sz w:val="20"/>
                <w:szCs w:val="20"/>
              </w:rPr>
              <w:t xml:space="preserve">95 940,00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€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DA9955" w14:textId="0267DB8D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0370">
              <w:rPr>
                <w:rFonts w:ascii="Arial Narrow" w:hAnsi="Arial Narrow" w:cs="Arial"/>
                <w:b/>
                <w:sz w:val="20"/>
                <w:szCs w:val="20"/>
              </w:rPr>
              <w:t xml:space="preserve">149 880,00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€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D6604B6" w14:textId="682BE5C0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0370">
              <w:rPr>
                <w:rFonts w:ascii="Arial Narrow" w:hAnsi="Arial Narrow" w:cs="Arial"/>
                <w:b/>
                <w:sz w:val="20"/>
                <w:szCs w:val="20"/>
              </w:rPr>
              <w:t>144 180,00 €</w:t>
            </w:r>
          </w:p>
        </w:tc>
      </w:tr>
      <w:tr w:rsidR="00820370" w:rsidRPr="00AE5282" w14:paraId="6A8FA7EF" w14:textId="60E1D0CF" w:rsidTr="00820370">
        <w:trPr>
          <w:trHeight w:hRule="exact" w:val="577"/>
        </w:trPr>
        <w:tc>
          <w:tcPr>
            <w:tcW w:w="2522" w:type="dxa"/>
            <w:vAlign w:val="center"/>
          </w:tcPr>
          <w:p w14:paraId="3057B246" w14:textId="77777777" w:rsidR="00820370" w:rsidRPr="008060A2" w:rsidRDefault="00820370" w:rsidP="00820370">
            <w:pPr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8060A2">
              <w:rPr>
                <w:rFonts w:ascii="Arial Narrow" w:eastAsia="Microsoft Sans Serif" w:hAnsi="Arial Narrow"/>
                <w:color w:val="000000"/>
                <w:sz w:val="20"/>
                <w:szCs w:val="20"/>
              </w:rPr>
              <w:t>Vlastný návrh plnenia</w:t>
            </w:r>
          </w:p>
        </w:tc>
        <w:tc>
          <w:tcPr>
            <w:tcW w:w="1301" w:type="dxa"/>
            <w:vAlign w:val="center"/>
          </w:tcPr>
          <w:p w14:paraId="2F5EFFFF" w14:textId="06787998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CC6065" w14:textId="5DE64FF7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7DE6B7" w14:textId="6594EBBB" w:rsidR="00820370" w:rsidRPr="008060A2" w:rsidRDefault="00F30056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</w:p>
        </w:tc>
        <w:tc>
          <w:tcPr>
            <w:tcW w:w="1276" w:type="dxa"/>
            <w:vAlign w:val="center"/>
          </w:tcPr>
          <w:p w14:paraId="66E4DEF8" w14:textId="77777777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1472DC" w14:textId="77777777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20370" w:rsidRPr="00AE5282" w14:paraId="58D8CDC1" w14:textId="7700D24D" w:rsidTr="00820370">
        <w:trPr>
          <w:trHeight w:hRule="exact" w:val="707"/>
        </w:trPr>
        <w:tc>
          <w:tcPr>
            <w:tcW w:w="2522" w:type="dxa"/>
            <w:vAlign w:val="center"/>
          </w:tcPr>
          <w:p w14:paraId="242A74E9" w14:textId="77777777" w:rsidR="00820370" w:rsidRPr="008060A2" w:rsidRDefault="00820370" w:rsidP="00820370">
            <w:pPr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8060A2">
              <w:rPr>
                <w:rFonts w:ascii="Arial Narrow" w:eastAsia="Microsoft Sans Serif" w:hAnsi="Arial Narrow"/>
                <w:color w:val="000000"/>
                <w:sz w:val="20"/>
                <w:szCs w:val="20"/>
              </w:rPr>
              <w:t>identifikačné údaje uchádzača</w:t>
            </w:r>
          </w:p>
        </w:tc>
        <w:tc>
          <w:tcPr>
            <w:tcW w:w="1301" w:type="dxa"/>
            <w:vAlign w:val="center"/>
          </w:tcPr>
          <w:p w14:paraId="0BD3D681" w14:textId="56DD7F21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956BC8" w14:textId="4C81EA15" w:rsidR="00820370" w:rsidRPr="00F30056" w:rsidRDefault="00820370" w:rsidP="00F30056">
            <w:pPr>
              <w:pStyle w:val="Odsekzoznamu"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98907B" w14:textId="14F9F4C4" w:rsidR="00820370" w:rsidRPr="00F30056" w:rsidRDefault="00820370" w:rsidP="00F30056">
            <w:pPr>
              <w:pStyle w:val="Odsekzoznamu"/>
              <w:numPr>
                <w:ilvl w:val="0"/>
                <w:numId w:val="8"/>
              </w:num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9DA333" w14:textId="77777777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90D179" w14:textId="77777777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20370" w:rsidRPr="00AE5282" w14:paraId="41951760" w14:textId="311229ED" w:rsidTr="00820370">
        <w:trPr>
          <w:trHeight w:hRule="exact" w:val="921"/>
        </w:trPr>
        <w:tc>
          <w:tcPr>
            <w:tcW w:w="2522" w:type="dxa"/>
            <w:vAlign w:val="center"/>
          </w:tcPr>
          <w:p w14:paraId="105A5C7A" w14:textId="77777777" w:rsidR="00820370" w:rsidRPr="008060A2" w:rsidRDefault="00820370" w:rsidP="00820370">
            <w:pPr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8060A2">
              <w:rPr>
                <w:rFonts w:ascii="Arial Narrow" w:eastAsia="Microsoft Sans Serif" w:hAnsi="Arial Narrow"/>
                <w:color w:val="000000"/>
                <w:sz w:val="20"/>
                <w:szCs w:val="20"/>
              </w:rPr>
              <w:t xml:space="preserve">Vyplnený štruktúrovaný rozpočet ceny v súlade so vzorom uvedeným v prílohe hodnotiacich kritérií  </w:t>
            </w:r>
          </w:p>
        </w:tc>
        <w:tc>
          <w:tcPr>
            <w:tcW w:w="1301" w:type="dxa"/>
            <w:vAlign w:val="center"/>
          </w:tcPr>
          <w:p w14:paraId="759A755B" w14:textId="0A62F6B3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5CD3F3" w14:textId="02071313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25A249" w14:textId="5114E332" w:rsidR="00820370" w:rsidRPr="00F30056" w:rsidRDefault="00820370" w:rsidP="00F30056">
            <w:pPr>
              <w:pStyle w:val="Odsekzoznamu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97FCFB" w14:textId="77777777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DF493C" w14:textId="77777777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20370" w:rsidRPr="00AE5282" w14:paraId="7C3759A2" w14:textId="7B0D78B5" w:rsidTr="00820370">
        <w:trPr>
          <w:trHeight w:hRule="exact" w:val="921"/>
        </w:trPr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0D99CD8D" w14:textId="02BB895F" w:rsidR="00820370" w:rsidRPr="00A444DA" w:rsidRDefault="00820370" w:rsidP="00C37E9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060A2">
              <w:rPr>
                <w:rFonts w:ascii="Arial Narrow" w:hAnsi="Arial Narrow" w:cs="Arial"/>
                <w:b/>
                <w:sz w:val="20"/>
                <w:szCs w:val="20"/>
              </w:rPr>
              <w:t xml:space="preserve">SPLNENIE </w:t>
            </w:r>
            <w:r w:rsidR="00C37E94">
              <w:rPr>
                <w:rFonts w:ascii="Arial Narrow" w:hAnsi="Arial Narrow" w:cs="Arial"/>
                <w:b/>
                <w:sz w:val="20"/>
                <w:szCs w:val="20"/>
              </w:rPr>
              <w:t xml:space="preserve">PODMIENOK ÚČASTI </w:t>
            </w:r>
            <w:r w:rsidRPr="008060A2">
              <w:rPr>
                <w:rFonts w:ascii="Arial Narrow" w:hAnsi="Arial Narrow" w:cs="Arial"/>
                <w:b/>
                <w:sz w:val="20"/>
                <w:szCs w:val="20"/>
              </w:rPr>
              <w:t xml:space="preserve">PODĽ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§ 32</w:t>
            </w:r>
          </w:p>
        </w:tc>
        <w:tc>
          <w:tcPr>
            <w:tcW w:w="1301" w:type="dxa"/>
            <w:vAlign w:val="center"/>
          </w:tcPr>
          <w:p w14:paraId="606F5663" w14:textId="77777777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520EB3" w14:textId="756E1467" w:rsidR="00820370" w:rsidRPr="007900FA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0AB0BC" w14:textId="77777777" w:rsidR="00820370" w:rsidRPr="00F30056" w:rsidRDefault="00820370" w:rsidP="00F30056">
            <w:pPr>
              <w:pStyle w:val="Odsekzoznamu"/>
              <w:numPr>
                <w:ilvl w:val="0"/>
                <w:numId w:val="7"/>
              </w:num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2AEF9F" w14:textId="77777777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DCA440" w14:textId="77777777" w:rsidR="00820370" w:rsidRPr="008060A2" w:rsidRDefault="00820370" w:rsidP="0082037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0E5EC2BD" w14:textId="1CEEB86F" w:rsidR="00B1192A" w:rsidRDefault="00B1192A" w:rsidP="00B1192A">
      <w:pPr>
        <w:spacing w:line="240" w:lineRule="auto"/>
        <w:rPr>
          <w:sz w:val="24"/>
          <w:szCs w:val="24"/>
        </w:rPr>
      </w:pPr>
    </w:p>
    <w:p w14:paraId="0D2648A1" w14:textId="77777777" w:rsidR="00A444DA" w:rsidRPr="007900FA" w:rsidRDefault="00A444DA" w:rsidP="00B1192A">
      <w:pPr>
        <w:spacing w:line="240" w:lineRule="auto"/>
        <w:rPr>
          <w:vanish/>
          <w:sz w:val="24"/>
          <w:szCs w:val="24"/>
        </w:rPr>
      </w:pPr>
    </w:p>
    <w:p w14:paraId="0DF5F3F0" w14:textId="59230087" w:rsidR="00B1192A" w:rsidRDefault="00B1192A">
      <w:pPr>
        <w:rPr>
          <w:vanish/>
          <w:sz w:val="24"/>
          <w:szCs w:val="24"/>
        </w:rPr>
      </w:pPr>
      <w:r>
        <w:rPr>
          <w:vanish/>
          <w:sz w:val="24"/>
          <w:szCs w:val="24"/>
        </w:rPr>
        <w:br w:type="page"/>
      </w:r>
    </w:p>
    <w:p w14:paraId="389FCB88" w14:textId="652774EA" w:rsidR="00A444DA" w:rsidRPr="00C80F93" w:rsidRDefault="00C80F93" w:rsidP="00A444DA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7900FA">
        <w:rPr>
          <w:rFonts w:ascii="Arial Narrow" w:hAnsi="Arial Narrow" w:cs="Arial"/>
          <w:b/>
          <w:sz w:val="24"/>
          <w:szCs w:val="24"/>
        </w:rPr>
        <w:t>POZNÁMKY</w:t>
      </w:r>
      <w:r>
        <w:rPr>
          <w:rFonts w:ascii="Arial Narrow" w:hAnsi="Arial Narrow" w:cs="Arial"/>
          <w:b/>
          <w:sz w:val="24"/>
          <w:szCs w:val="24"/>
        </w:rPr>
        <w:t>:</w:t>
      </w:r>
      <w:r w:rsidRPr="007900FA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7F74726E" w14:textId="1BC8863B" w:rsidR="004A3F9D" w:rsidRDefault="00605FC7" w:rsidP="00F54D0B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chádzač splnil podmienky účasti v zmysle § 32 zápisom do zoznamu hospodárskych subjektov. Komisia konštatovala, že ponuka uchádzača neobsahovala požadované dokumenty (EU vyhlásenie o zhode, certifikát EU skúšky typu alebo záverečné protokoly) v bodoch 2.3,4.6,4.7,4.8,4.9,5.3 podľa prílohy č. 1 opisu predmetu zákazky. Komisia ďalej konštatuje, že uchádzač nesprávne vyplnil vlastný ná</w:t>
      </w:r>
      <w:r w:rsidR="00F54D0B">
        <w:rPr>
          <w:rFonts w:ascii="Arial Narrow" w:hAnsi="Arial Narrow" w:cs="Arial"/>
          <w:sz w:val="24"/>
          <w:szCs w:val="24"/>
        </w:rPr>
        <w:t>vrh plnenia, kedy do technických špecifikácií uviedol len formuláciu „</w:t>
      </w:r>
      <w:proofErr w:type="spellStart"/>
      <w:r w:rsidR="00F54D0B">
        <w:rPr>
          <w:rFonts w:ascii="Arial Narrow" w:hAnsi="Arial Narrow" w:cs="Arial"/>
          <w:sz w:val="24"/>
          <w:szCs w:val="24"/>
        </w:rPr>
        <w:t>ano</w:t>
      </w:r>
      <w:proofErr w:type="spellEnd"/>
      <w:r w:rsidR="00F54D0B">
        <w:rPr>
          <w:rFonts w:ascii="Arial Narrow" w:hAnsi="Arial Narrow" w:cs="Arial"/>
          <w:sz w:val="24"/>
          <w:szCs w:val="24"/>
        </w:rPr>
        <w:t xml:space="preserve">“. Verejný obstarávateľ žiadal presnú hodnotu, resp. údaj slovom a/ alebo číslom, značku / typ zariadenia. Komisia žiada uchádzača </w:t>
      </w:r>
      <w:r w:rsidR="00F54D0B">
        <w:rPr>
          <w:rFonts w:ascii="Arial Narrow" w:hAnsi="Arial Narrow" w:cs="Arial"/>
          <w:sz w:val="24"/>
          <w:szCs w:val="24"/>
        </w:rPr>
        <w:lastRenderedPageBreak/>
        <w:t xml:space="preserve">o vysvetlenie ponuky, resp. o doplnenie chýbajúcich dokumentov a riadne doplnenie informácií vo vlastnom návrhu plnenia. </w:t>
      </w:r>
    </w:p>
    <w:p w14:paraId="76D24BCA" w14:textId="3DF86E13" w:rsidR="00F54D0B" w:rsidRPr="003D6252" w:rsidRDefault="00EA0ECF" w:rsidP="00F54D0B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íloha č. 1 – </w:t>
      </w:r>
      <w:r w:rsidR="002A050B">
        <w:rPr>
          <w:rFonts w:ascii="Arial Narrow" w:hAnsi="Arial Narrow" w:cs="Arial"/>
          <w:sz w:val="24"/>
          <w:szCs w:val="24"/>
        </w:rPr>
        <w:t xml:space="preserve">vyhodnotenie konkrétnej ponuky 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284B3BEB" w14:textId="77777777" w:rsidR="00C80F93" w:rsidRPr="007900FA" w:rsidRDefault="00C80F93" w:rsidP="00F26BE1">
      <w:pPr>
        <w:spacing w:line="240" w:lineRule="auto"/>
        <w:rPr>
          <w:vanish/>
          <w:sz w:val="24"/>
          <w:szCs w:val="24"/>
        </w:rPr>
      </w:pPr>
    </w:p>
    <w:p w14:paraId="3A30C16B" w14:textId="3077C464" w:rsidR="00F26BE1" w:rsidRPr="003D6252" w:rsidRDefault="00F26BE1" w:rsidP="003D6252">
      <w:pPr>
        <w:jc w:val="both"/>
        <w:rPr>
          <w:rFonts w:ascii="Arial Narrow" w:hAnsi="Arial Narrow"/>
          <w:b/>
        </w:rPr>
      </w:pPr>
      <w:r w:rsidRPr="00A05070">
        <w:rPr>
          <w:rFonts w:ascii="Arial Narrow" w:hAnsi="Arial Narrow"/>
          <w:b/>
        </w:rPr>
        <w:t>Podpisy členov komisie:</w:t>
      </w:r>
    </w:p>
    <w:p w14:paraId="01D03AFC" w14:textId="04ADB9A6" w:rsidR="00C3549E" w:rsidRDefault="00C3549E" w:rsidP="00F26BE1">
      <w:pPr>
        <w:spacing w:after="0"/>
        <w:rPr>
          <w:rFonts w:ascii="Arial Narrow" w:hAnsi="Arial Narrow" w:cs="Arial"/>
          <w:sz w:val="20"/>
          <w:szCs w:val="20"/>
        </w:rPr>
      </w:pPr>
    </w:p>
    <w:p w14:paraId="17B7D97E" w14:textId="77777777" w:rsidR="004A3F9D" w:rsidRDefault="004A3F9D" w:rsidP="00F26BE1">
      <w:pPr>
        <w:spacing w:after="0"/>
        <w:rPr>
          <w:rFonts w:ascii="Arial Narrow" w:hAnsi="Arial Narrow" w:cs="Arial"/>
          <w:sz w:val="20"/>
          <w:szCs w:val="20"/>
        </w:rPr>
      </w:pPr>
    </w:p>
    <w:p w14:paraId="7B7909F9" w14:textId="082B57B4" w:rsidR="00F26BE1" w:rsidRPr="008060A2" w:rsidRDefault="00F26BE1" w:rsidP="00F26BE1">
      <w:pPr>
        <w:spacing w:after="0"/>
        <w:rPr>
          <w:rFonts w:ascii="Arial Narrow" w:hAnsi="Arial Narrow" w:cs="Arial"/>
          <w:sz w:val="20"/>
          <w:szCs w:val="20"/>
        </w:rPr>
      </w:pPr>
      <w:r w:rsidRPr="008060A2">
        <w:rPr>
          <w:rFonts w:ascii="Arial Narrow" w:hAnsi="Arial Narrow" w:cs="Arial"/>
          <w:sz w:val="20"/>
          <w:szCs w:val="20"/>
        </w:rPr>
        <w:t>.............................................</w:t>
      </w:r>
      <w:r w:rsidRPr="008060A2">
        <w:rPr>
          <w:rFonts w:ascii="Arial Narrow" w:hAnsi="Arial Narrow" w:cs="Arial"/>
          <w:sz w:val="20"/>
          <w:szCs w:val="20"/>
        </w:rPr>
        <w:tab/>
      </w:r>
      <w:r w:rsidRPr="008060A2">
        <w:rPr>
          <w:rFonts w:ascii="Arial Narrow" w:hAnsi="Arial Narrow" w:cs="Arial"/>
          <w:sz w:val="20"/>
          <w:szCs w:val="20"/>
        </w:rPr>
        <w:tab/>
      </w:r>
      <w:r w:rsidR="00B53C72">
        <w:rPr>
          <w:rFonts w:ascii="Arial Narrow" w:hAnsi="Arial Narrow" w:cs="Arial"/>
          <w:sz w:val="20"/>
          <w:szCs w:val="20"/>
        </w:rPr>
        <w:t xml:space="preserve">          </w:t>
      </w:r>
      <w:r w:rsidRPr="008060A2">
        <w:rPr>
          <w:rFonts w:ascii="Arial Narrow" w:hAnsi="Arial Narrow" w:cs="Arial"/>
          <w:sz w:val="20"/>
          <w:szCs w:val="20"/>
        </w:rPr>
        <w:t>.............................................</w:t>
      </w:r>
      <w:r w:rsidRPr="008060A2">
        <w:rPr>
          <w:rFonts w:ascii="Arial Narrow" w:hAnsi="Arial Narrow" w:cs="Arial"/>
          <w:sz w:val="20"/>
          <w:szCs w:val="20"/>
        </w:rPr>
        <w:tab/>
      </w:r>
      <w:r w:rsidR="00B53C72">
        <w:rPr>
          <w:rFonts w:ascii="Arial Narrow" w:hAnsi="Arial Narrow" w:cs="Arial"/>
          <w:sz w:val="20"/>
          <w:szCs w:val="20"/>
        </w:rPr>
        <w:t xml:space="preserve">                </w:t>
      </w:r>
      <w:r w:rsidRPr="008060A2">
        <w:rPr>
          <w:rFonts w:ascii="Arial Narrow" w:hAnsi="Arial Narrow" w:cs="Arial"/>
          <w:sz w:val="20"/>
          <w:szCs w:val="20"/>
        </w:rPr>
        <w:t>.............................................</w:t>
      </w:r>
    </w:p>
    <w:p w14:paraId="6D808912" w14:textId="47522BE8" w:rsidR="00F26BE1" w:rsidRPr="00E2008E" w:rsidRDefault="00F26BE1" w:rsidP="00F26BE1">
      <w:pPr>
        <w:spacing w:after="0"/>
        <w:rPr>
          <w:rFonts w:ascii="Arial Narrow" w:eastAsia="Arial" w:hAnsi="Arial Narrow"/>
          <w:color w:val="000000"/>
        </w:rPr>
      </w:pPr>
      <w:r w:rsidRPr="00E2008E">
        <w:rPr>
          <w:rFonts w:ascii="Arial Narrow" w:eastAsia="Arial" w:hAnsi="Arial Narrow"/>
          <w:b/>
          <w:color w:val="000000"/>
        </w:rPr>
        <w:t>Mgr. Ľubomír Kubička</w:t>
      </w:r>
      <w:r w:rsidRPr="00E2008E">
        <w:rPr>
          <w:rFonts w:ascii="Arial Narrow" w:eastAsia="Arial" w:hAnsi="Arial Narrow"/>
          <w:color w:val="000000"/>
        </w:rPr>
        <w:t xml:space="preserve"> </w:t>
      </w:r>
      <w:r w:rsidRPr="00E2008E">
        <w:rPr>
          <w:rFonts w:ascii="Arial Narrow" w:eastAsia="Arial" w:hAnsi="Arial Narrow"/>
          <w:color w:val="000000"/>
        </w:rPr>
        <w:tab/>
      </w:r>
      <w:r w:rsidRPr="00E2008E">
        <w:rPr>
          <w:rFonts w:ascii="Arial Narrow" w:eastAsia="Arial" w:hAnsi="Arial Narrow"/>
          <w:color w:val="000000"/>
        </w:rPr>
        <w:tab/>
      </w:r>
      <w:r w:rsidRPr="00E2008E">
        <w:rPr>
          <w:rFonts w:ascii="Arial Narrow" w:eastAsia="Arial" w:hAnsi="Arial Narrow"/>
          <w:color w:val="000000"/>
        </w:rPr>
        <w:tab/>
      </w:r>
      <w:r w:rsidR="00820370" w:rsidRPr="00E2008E">
        <w:rPr>
          <w:rFonts w:ascii="Arial Narrow" w:eastAsia="Arial" w:hAnsi="Arial Narrow"/>
          <w:b/>
          <w:color w:val="000000"/>
        </w:rPr>
        <w:t>Mgr. Rastislav Demko</w:t>
      </w:r>
      <w:r w:rsidR="00820370">
        <w:rPr>
          <w:rFonts w:ascii="Arial Narrow" w:eastAsia="Arial" w:hAnsi="Arial Narrow"/>
          <w:color w:val="000000"/>
        </w:rPr>
        <w:tab/>
      </w:r>
      <w:r w:rsidR="00820370" w:rsidRPr="00E2008E">
        <w:rPr>
          <w:rFonts w:ascii="Arial Narrow" w:eastAsia="Arial" w:hAnsi="Arial Narrow"/>
          <w:color w:val="000000"/>
        </w:rPr>
        <w:tab/>
      </w:r>
      <w:r w:rsidR="00820370" w:rsidRPr="00E2008E">
        <w:rPr>
          <w:rFonts w:ascii="Arial Narrow" w:eastAsia="Arial" w:hAnsi="Arial Narrow"/>
          <w:b/>
          <w:color w:val="000000"/>
        </w:rPr>
        <w:t>Ing. Miloš Kozák</w:t>
      </w:r>
    </w:p>
    <w:p w14:paraId="77175BDD" w14:textId="77777777" w:rsidR="00F26BE1" w:rsidRPr="00E2008E" w:rsidRDefault="00F26BE1" w:rsidP="00F26BE1">
      <w:pPr>
        <w:spacing w:after="0"/>
        <w:rPr>
          <w:rFonts w:ascii="Arial Narrow" w:eastAsia="Arial" w:hAnsi="Arial Narrow"/>
          <w:color w:val="000000"/>
        </w:rPr>
      </w:pPr>
      <w:r w:rsidRPr="00E2008E">
        <w:rPr>
          <w:rFonts w:ascii="Arial Narrow" w:eastAsia="Arial" w:hAnsi="Arial Narrow"/>
          <w:color w:val="000000"/>
        </w:rPr>
        <w:t xml:space="preserve">Člen komisie bez práva </w:t>
      </w:r>
      <w:r w:rsidRPr="00E2008E">
        <w:rPr>
          <w:rFonts w:ascii="Arial Narrow" w:eastAsia="Arial" w:hAnsi="Arial Narrow"/>
          <w:color w:val="000000"/>
        </w:rPr>
        <w:tab/>
      </w:r>
      <w:r w:rsidRPr="00E2008E">
        <w:rPr>
          <w:rFonts w:ascii="Arial Narrow" w:eastAsia="Arial" w:hAnsi="Arial Narrow"/>
          <w:color w:val="000000"/>
        </w:rPr>
        <w:tab/>
      </w:r>
      <w:r w:rsidRPr="00E2008E">
        <w:rPr>
          <w:rFonts w:ascii="Arial Narrow" w:eastAsia="Arial" w:hAnsi="Arial Narrow"/>
          <w:color w:val="000000"/>
        </w:rPr>
        <w:tab/>
        <w:t xml:space="preserve">člen komisie s právom </w:t>
      </w:r>
      <w:r w:rsidRPr="00E2008E">
        <w:rPr>
          <w:rFonts w:ascii="Arial Narrow" w:eastAsia="Arial" w:hAnsi="Arial Narrow"/>
          <w:color w:val="000000"/>
        </w:rPr>
        <w:tab/>
      </w:r>
      <w:r w:rsidRPr="00E2008E">
        <w:rPr>
          <w:rFonts w:ascii="Arial Narrow" w:eastAsia="Arial" w:hAnsi="Arial Narrow"/>
          <w:color w:val="000000"/>
        </w:rPr>
        <w:tab/>
        <w:t xml:space="preserve">člen komisie s právom </w:t>
      </w:r>
    </w:p>
    <w:p w14:paraId="562C35E1" w14:textId="77777777" w:rsidR="00F26BE1" w:rsidRPr="00E2008E" w:rsidRDefault="00F26BE1" w:rsidP="00F26BE1">
      <w:pPr>
        <w:spacing w:after="0"/>
        <w:rPr>
          <w:rFonts w:ascii="Arial Narrow" w:eastAsia="Arial" w:hAnsi="Arial Narrow"/>
          <w:color w:val="000000"/>
        </w:rPr>
      </w:pPr>
      <w:r w:rsidRPr="00E2008E">
        <w:rPr>
          <w:rFonts w:ascii="Arial Narrow" w:eastAsia="Arial" w:hAnsi="Arial Narrow"/>
          <w:color w:val="000000"/>
        </w:rPr>
        <w:t xml:space="preserve">vyhodnocovať ponuky </w:t>
      </w:r>
      <w:r w:rsidRPr="00E2008E">
        <w:rPr>
          <w:rFonts w:ascii="Arial Narrow" w:eastAsia="Arial" w:hAnsi="Arial Narrow"/>
          <w:color w:val="000000"/>
        </w:rPr>
        <w:tab/>
      </w:r>
      <w:r w:rsidRPr="00E2008E">
        <w:rPr>
          <w:rFonts w:ascii="Arial Narrow" w:eastAsia="Arial" w:hAnsi="Arial Narrow"/>
          <w:color w:val="000000"/>
        </w:rPr>
        <w:tab/>
      </w:r>
      <w:r w:rsidRPr="00E2008E">
        <w:rPr>
          <w:rFonts w:ascii="Arial Narrow" w:eastAsia="Arial" w:hAnsi="Arial Narrow"/>
          <w:color w:val="000000"/>
        </w:rPr>
        <w:tab/>
        <w:t xml:space="preserve">vyhodnocovať ponuky </w:t>
      </w:r>
      <w:r w:rsidRPr="00E2008E">
        <w:rPr>
          <w:rFonts w:ascii="Arial Narrow" w:eastAsia="Arial" w:hAnsi="Arial Narrow"/>
          <w:color w:val="000000"/>
        </w:rPr>
        <w:tab/>
      </w:r>
      <w:r w:rsidRPr="00E2008E">
        <w:rPr>
          <w:rFonts w:ascii="Arial Narrow" w:eastAsia="Arial" w:hAnsi="Arial Narrow"/>
          <w:color w:val="000000"/>
        </w:rPr>
        <w:tab/>
        <w:t xml:space="preserve">vyhodnocovať ponuky </w:t>
      </w:r>
    </w:p>
    <w:p w14:paraId="791BD7AB" w14:textId="77777777" w:rsidR="00F26BE1" w:rsidRPr="00E2008E" w:rsidRDefault="00F26BE1" w:rsidP="00F26BE1">
      <w:pPr>
        <w:spacing w:after="0"/>
        <w:rPr>
          <w:rFonts w:ascii="Arial Narrow" w:eastAsia="Arial" w:hAnsi="Arial Narrow"/>
          <w:color w:val="000000"/>
        </w:rPr>
      </w:pPr>
    </w:p>
    <w:p w14:paraId="3C2DC0A5" w14:textId="77777777" w:rsidR="00F26BE1" w:rsidRPr="00E2008E" w:rsidRDefault="00F26BE1" w:rsidP="00F26BE1">
      <w:pPr>
        <w:spacing w:after="0"/>
        <w:rPr>
          <w:rFonts w:ascii="Arial Narrow" w:eastAsia="Arial" w:hAnsi="Arial Narrow"/>
          <w:color w:val="000000"/>
        </w:rPr>
      </w:pPr>
    </w:p>
    <w:p w14:paraId="67FC6B90" w14:textId="77777777" w:rsidR="004A3F9D" w:rsidRPr="00E2008E" w:rsidRDefault="004A3F9D" w:rsidP="00F26BE1">
      <w:pPr>
        <w:spacing w:after="0"/>
        <w:rPr>
          <w:rFonts w:ascii="Arial Narrow" w:eastAsia="Arial" w:hAnsi="Arial Narrow"/>
          <w:color w:val="000000"/>
        </w:rPr>
      </w:pPr>
    </w:p>
    <w:p w14:paraId="424447CB" w14:textId="3BB090E0" w:rsidR="00F26BE1" w:rsidRPr="00E2008E" w:rsidRDefault="00F26BE1" w:rsidP="00F26BE1">
      <w:pPr>
        <w:spacing w:after="0"/>
        <w:rPr>
          <w:rFonts w:ascii="Arial Narrow" w:eastAsia="Arial" w:hAnsi="Arial Narrow"/>
          <w:color w:val="000000"/>
        </w:rPr>
      </w:pPr>
      <w:r w:rsidRPr="00E2008E">
        <w:rPr>
          <w:rFonts w:ascii="Arial Narrow" w:eastAsia="Arial" w:hAnsi="Arial Narrow"/>
          <w:color w:val="000000"/>
        </w:rPr>
        <w:t>.............................................</w:t>
      </w:r>
      <w:r w:rsidR="00E2008E">
        <w:rPr>
          <w:rFonts w:ascii="Arial Narrow" w:eastAsia="Arial" w:hAnsi="Arial Narrow"/>
          <w:color w:val="000000"/>
        </w:rPr>
        <w:tab/>
      </w:r>
      <w:r w:rsidR="00E2008E">
        <w:rPr>
          <w:rFonts w:ascii="Arial Narrow" w:eastAsia="Arial" w:hAnsi="Arial Narrow"/>
          <w:color w:val="000000"/>
        </w:rPr>
        <w:tab/>
      </w:r>
      <w:r w:rsidRPr="00E2008E">
        <w:rPr>
          <w:rFonts w:ascii="Arial Narrow" w:eastAsia="Arial" w:hAnsi="Arial Narrow"/>
          <w:color w:val="000000"/>
        </w:rPr>
        <w:t>.............................................</w:t>
      </w:r>
    </w:p>
    <w:p w14:paraId="50830605" w14:textId="60E6A043" w:rsidR="00F26BE1" w:rsidRPr="00E2008E" w:rsidRDefault="00F26BE1" w:rsidP="00F26BE1">
      <w:pPr>
        <w:spacing w:after="0"/>
        <w:rPr>
          <w:rFonts w:ascii="Arial Narrow" w:eastAsia="Arial" w:hAnsi="Arial Narrow"/>
          <w:color w:val="000000"/>
        </w:rPr>
      </w:pPr>
      <w:r w:rsidRPr="00E2008E">
        <w:rPr>
          <w:rFonts w:ascii="Arial Narrow" w:eastAsia="Arial" w:hAnsi="Arial Narrow"/>
          <w:b/>
          <w:color w:val="000000"/>
        </w:rPr>
        <w:t>Mgr. Alexander Starčevič</w:t>
      </w:r>
      <w:r w:rsidRPr="00E2008E">
        <w:rPr>
          <w:rFonts w:ascii="Arial Narrow" w:eastAsia="Arial" w:hAnsi="Arial Narrow"/>
          <w:color w:val="000000"/>
        </w:rPr>
        <w:t xml:space="preserve">  </w:t>
      </w:r>
      <w:r w:rsidRPr="00E2008E">
        <w:rPr>
          <w:rFonts w:ascii="Arial Narrow" w:eastAsia="Arial" w:hAnsi="Arial Narrow"/>
          <w:color w:val="000000"/>
        </w:rPr>
        <w:tab/>
      </w:r>
      <w:r w:rsidRPr="00E2008E">
        <w:rPr>
          <w:rFonts w:ascii="Arial Narrow" w:eastAsia="Arial" w:hAnsi="Arial Narrow"/>
          <w:color w:val="000000"/>
        </w:rPr>
        <w:tab/>
      </w:r>
      <w:r w:rsidR="00820370" w:rsidRPr="00E2008E">
        <w:rPr>
          <w:rFonts w:ascii="Arial Narrow" w:eastAsia="Arial" w:hAnsi="Arial Narrow"/>
          <w:b/>
          <w:color w:val="000000"/>
        </w:rPr>
        <w:t>Ing. Jozef Krošlák</w:t>
      </w:r>
    </w:p>
    <w:p w14:paraId="4D8ACE66" w14:textId="77777777" w:rsidR="00F26BE1" w:rsidRPr="00E2008E" w:rsidRDefault="00F26BE1" w:rsidP="00F26BE1">
      <w:pPr>
        <w:spacing w:after="0"/>
        <w:rPr>
          <w:rFonts w:ascii="Arial Narrow" w:eastAsia="Arial" w:hAnsi="Arial Narrow"/>
          <w:color w:val="000000"/>
        </w:rPr>
      </w:pPr>
      <w:r w:rsidRPr="00E2008E">
        <w:rPr>
          <w:rFonts w:ascii="Arial Narrow" w:eastAsia="Arial" w:hAnsi="Arial Narrow"/>
          <w:color w:val="000000"/>
        </w:rPr>
        <w:t xml:space="preserve">Člen komisie bez práva </w:t>
      </w:r>
      <w:r w:rsidRPr="00E2008E">
        <w:rPr>
          <w:rFonts w:ascii="Arial Narrow" w:eastAsia="Arial" w:hAnsi="Arial Narrow"/>
          <w:color w:val="000000"/>
        </w:rPr>
        <w:tab/>
      </w:r>
      <w:r w:rsidRPr="00E2008E">
        <w:rPr>
          <w:rFonts w:ascii="Arial Narrow" w:eastAsia="Arial" w:hAnsi="Arial Narrow"/>
          <w:color w:val="000000"/>
        </w:rPr>
        <w:tab/>
      </w:r>
      <w:r w:rsidRPr="00E2008E">
        <w:rPr>
          <w:rFonts w:ascii="Arial Narrow" w:eastAsia="Arial" w:hAnsi="Arial Narrow"/>
          <w:color w:val="000000"/>
        </w:rPr>
        <w:tab/>
        <w:t xml:space="preserve">Člen komisie s právom </w:t>
      </w:r>
    </w:p>
    <w:p w14:paraId="1D18C7CE" w14:textId="4EF3319F" w:rsidR="00FA779D" w:rsidRPr="00E2008E" w:rsidRDefault="00F26BE1" w:rsidP="00C3549E">
      <w:pPr>
        <w:spacing w:after="0"/>
        <w:rPr>
          <w:rFonts w:ascii="Arial Narrow" w:eastAsia="Arial" w:hAnsi="Arial Narrow"/>
          <w:color w:val="000000"/>
        </w:rPr>
      </w:pPr>
      <w:r w:rsidRPr="00E2008E">
        <w:rPr>
          <w:rFonts w:ascii="Arial Narrow" w:eastAsia="Arial" w:hAnsi="Arial Narrow"/>
          <w:color w:val="000000"/>
        </w:rPr>
        <w:t>vyhodnocovať ponuky</w:t>
      </w:r>
      <w:r w:rsidRPr="00E2008E">
        <w:rPr>
          <w:rFonts w:ascii="Arial Narrow" w:eastAsia="Arial" w:hAnsi="Arial Narrow"/>
          <w:color w:val="000000"/>
        </w:rPr>
        <w:tab/>
      </w:r>
      <w:r w:rsidRPr="00E2008E">
        <w:rPr>
          <w:rFonts w:ascii="Arial Narrow" w:eastAsia="Arial" w:hAnsi="Arial Narrow"/>
          <w:color w:val="000000"/>
        </w:rPr>
        <w:tab/>
      </w:r>
      <w:r w:rsidRPr="00E2008E">
        <w:rPr>
          <w:rFonts w:ascii="Arial Narrow" w:eastAsia="Arial" w:hAnsi="Arial Narrow"/>
          <w:color w:val="000000"/>
        </w:rPr>
        <w:tab/>
        <w:t>vyhodnocovať po</w:t>
      </w:r>
      <w:bookmarkStart w:id="0" w:name="_GoBack"/>
      <w:bookmarkEnd w:id="0"/>
      <w:r w:rsidRPr="00E2008E">
        <w:rPr>
          <w:rFonts w:ascii="Arial Narrow" w:eastAsia="Arial" w:hAnsi="Arial Narrow"/>
          <w:color w:val="000000"/>
        </w:rPr>
        <w:t>nuky</w:t>
      </w:r>
    </w:p>
    <w:sectPr w:rsidR="00FA779D" w:rsidRPr="00E2008E" w:rsidSect="00BF4EA7">
      <w:footerReference w:type="default" r:id="rId8"/>
      <w:headerReference w:type="first" r:id="rId9"/>
      <w:footerReference w:type="first" r:id="rId10"/>
      <w:pgSz w:w="11906" w:h="16838"/>
      <w:pgMar w:top="142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77AB0" w14:textId="77777777" w:rsidR="00CC1914" w:rsidRDefault="00CC1914" w:rsidP="00684773">
      <w:pPr>
        <w:spacing w:after="0" w:line="240" w:lineRule="auto"/>
      </w:pPr>
      <w:r>
        <w:separator/>
      </w:r>
    </w:p>
  </w:endnote>
  <w:endnote w:type="continuationSeparator" w:id="0">
    <w:p w14:paraId="40C04F91" w14:textId="77777777" w:rsidR="00CC1914" w:rsidRDefault="00CC1914" w:rsidP="0068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SansSerif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446697"/>
      <w:docPartObj>
        <w:docPartGallery w:val="Page Numbers (Bottom of Page)"/>
        <w:docPartUnique/>
      </w:docPartObj>
    </w:sdtPr>
    <w:sdtEndPr/>
    <w:sdtContent>
      <w:p w14:paraId="12CAF1C6" w14:textId="488CAF07" w:rsidR="002F2943" w:rsidRPr="002F2943" w:rsidRDefault="003D6252" w:rsidP="002F2943">
        <w:pPr>
          <w:spacing w:after="0" w:line="240" w:lineRule="auto"/>
          <w:rPr>
            <w:rFonts w:ascii="Arial Narrow" w:hAnsi="Arial Narrow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08E">
          <w:rPr>
            <w:noProof/>
          </w:rPr>
          <w:t>2</w:t>
        </w:r>
        <w:r>
          <w:fldChar w:fldCharType="end"/>
        </w:r>
        <w:r w:rsidR="002F2943">
          <w:tab/>
        </w:r>
        <w:r w:rsidR="002F2943">
          <w:tab/>
        </w:r>
        <w:r w:rsidR="002F2943">
          <w:tab/>
        </w:r>
        <w:r w:rsidR="002F2943">
          <w:tab/>
        </w:r>
        <w:r w:rsidR="002F2943">
          <w:tab/>
        </w:r>
        <w:r w:rsidR="002F2943">
          <w:tab/>
        </w:r>
        <w:r w:rsidR="002F2943">
          <w:tab/>
          <w:t xml:space="preserve">          </w:t>
        </w:r>
        <w:r w:rsidR="002F2943" w:rsidRPr="002F2943">
          <w:rPr>
            <w:rFonts w:ascii="Arial Narrow" w:hAnsi="Arial Narrow" w:cs="Arial"/>
            <w:b/>
            <w:sz w:val="18"/>
            <w:szCs w:val="18"/>
          </w:rPr>
          <w:t xml:space="preserve">Vysvetlivky : </w:t>
        </w:r>
        <w:r w:rsidR="002F2943" w:rsidRPr="002F2943">
          <w:rPr>
            <w:rFonts w:ascii="Arial Narrow" w:hAnsi="Arial Narrow" w:cs="Arial"/>
            <w:b/>
            <w:sz w:val="18"/>
            <w:szCs w:val="18"/>
          </w:rPr>
          <w:sym w:font="Wingdings" w:char="F0FC"/>
        </w:r>
        <w:r w:rsidR="002F2943" w:rsidRPr="002F2943">
          <w:rPr>
            <w:rFonts w:ascii="Arial Narrow" w:hAnsi="Arial Narrow" w:cs="Arial"/>
            <w:b/>
            <w:sz w:val="18"/>
            <w:szCs w:val="18"/>
          </w:rPr>
          <w:t xml:space="preserve"> - splnil</w:t>
        </w:r>
        <w:r w:rsidR="002F2943" w:rsidRPr="002F2943">
          <w:rPr>
            <w:rFonts w:ascii="Arial Narrow" w:hAnsi="Arial Narrow" w:cs="Arial"/>
            <w:b/>
            <w:sz w:val="18"/>
            <w:szCs w:val="18"/>
          </w:rPr>
          <w:tab/>
        </w:r>
      </w:p>
      <w:p w14:paraId="0EA9E584" w14:textId="3D292E1A" w:rsidR="002F2943" w:rsidRPr="002F2943" w:rsidRDefault="002F2943" w:rsidP="002F2943">
        <w:pPr>
          <w:spacing w:after="0" w:line="240" w:lineRule="auto"/>
          <w:rPr>
            <w:rFonts w:ascii="Arial Narrow" w:hAnsi="Arial Narrow" w:cs="Arial"/>
            <w:sz w:val="18"/>
            <w:szCs w:val="18"/>
          </w:rPr>
        </w:pPr>
        <w:r w:rsidRPr="002F2943">
          <w:rPr>
            <w:rFonts w:ascii="Arial Narrow" w:hAnsi="Arial Narrow" w:cs="Arial"/>
            <w:b/>
            <w:sz w:val="18"/>
            <w:szCs w:val="18"/>
          </w:rPr>
          <w:t xml:space="preserve">                      </w:t>
        </w:r>
        <w:r>
          <w:rPr>
            <w:rFonts w:ascii="Arial Narrow" w:hAnsi="Arial Narrow" w:cs="Arial"/>
            <w:b/>
            <w:sz w:val="18"/>
            <w:szCs w:val="18"/>
          </w:rPr>
          <w:tab/>
        </w:r>
        <w:r>
          <w:rPr>
            <w:rFonts w:ascii="Arial Narrow" w:hAnsi="Arial Narrow" w:cs="Arial"/>
            <w:b/>
            <w:sz w:val="18"/>
            <w:szCs w:val="18"/>
          </w:rPr>
          <w:tab/>
        </w:r>
        <w:r>
          <w:rPr>
            <w:rFonts w:ascii="Arial Narrow" w:hAnsi="Arial Narrow" w:cs="Arial"/>
            <w:b/>
            <w:sz w:val="18"/>
            <w:szCs w:val="18"/>
          </w:rPr>
          <w:tab/>
        </w:r>
        <w:r>
          <w:rPr>
            <w:rFonts w:ascii="Arial Narrow" w:hAnsi="Arial Narrow" w:cs="Arial"/>
            <w:b/>
            <w:sz w:val="18"/>
            <w:szCs w:val="18"/>
          </w:rPr>
          <w:tab/>
        </w:r>
        <w:r>
          <w:rPr>
            <w:rFonts w:ascii="Arial Narrow" w:hAnsi="Arial Narrow" w:cs="Arial"/>
            <w:b/>
            <w:sz w:val="18"/>
            <w:szCs w:val="18"/>
          </w:rPr>
          <w:tab/>
        </w:r>
        <w:r>
          <w:rPr>
            <w:rFonts w:ascii="Arial Narrow" w:hAnsi="Arial Narrow" w:cs="Arial"/>
            <w:b/>
            <w:sz w:val="18"/>
            <w:szCs w:val="18"/>
          </w:rPr>
          <w:tab/>
        </w:r>
        <w:r>
          <w:rPr>
            <w:rFonts w:ascii="Arial Narrow" w:hAnsi="Arial Narrow" w:cs="Arial"/>
            <w:b/>
            <w:sz w:val="18"/>
            <w:szCs w:val="18"/>
          </w:rPr>
          <w:tab/>
        </w:r>
        <w:r>
          <w:rPr>
            <w:rFonts w:ascii="Arial Narrow" w:hAnsi="Arial Narrow" w:cs="Arial"/>
            <w:b/>
            <w:sz w:val="18"/>
            <w:szCs w:val="18"/>
          </w:rPr>
          <w:tab/>
        </w:r>
        <w:r w:rsidRPr="002F2943">
          <w:rPr>
            <w:rFonts w:ascii="Arial Narrow" w:hAnsi="Arial Narrow" w:cs="Arial"/>
            <w:b/>
            <w:sz w:val="18"/>
            <w:szCs w:val="18"/>
          </w:rPr>
          <w:t xml:space="preserve"> X  -  nesplnil </w:t>
        </w:r>
        <w:r w:rsidRPr="002F2943">
          <w:rPr>
            <w:rFonts w:ascii="Arial Narrow" w:hAnsi="Arial Narrow" w:cs="Arial"/>
            <w:sz w:val="18"/>
            <w:szCs w:val="18"/>
          </w:rPr>
          <w:t>(uvedie sa dôvod)</w:t>
        </w:r>
      </w:p>
      <w:p w14:paraId="26D6AF5A" w14:textId="4A195D7A" w:rsidR="002F2943" w:rsidRPr="002F2943" w:rsidRDefault="002F2943" w:rsidP="002F2943">
        <w:pPr>
          <w:spacing w:after="0" w:line="240" w:lineRule="auto"/>
          <w:rPr>
            <w:rFonts w:ascii="Arial Narrow" w:hAnsi="Arial Narrow" w:cs="Arial"/>
            <w:b/>
            <w:sz w:val="18"/>
            <w:szCs w:val="18"/>
          </w:rPr>
        </w:pPr>
        <w:r w:rsidRPr="002F2943">
          <w:rPr>
            <w:rFonts w:ascii="Arial Narrow" w:hAnsi="Arial Narrow" w:cs="Arial"/>
            <w:sz w:val="18"/>
            <w:szCs w:val="18"/>
          </w:rPr>
          <w:tab/>
        </w:r>
        <w:r w:rsidRPr="002F2943">
          <w:rPr>
            <w:rFonts w:ascii="Arial Narrow" w:hAnsi="Arial Narrow" w:cs="Arial"/>
            <w:b/>
            <w:sz w:val="18"/>
            <w:szCs w:val="18"/>
          </w:rPr>
          <w:t xml:space="preserve">        </w:t>
        </w:r>
        <w:r>
          <w:rPr>
            <w:rFonts w:ascii="Arial Narrow" w:hAnsi="Arial Narrow" w:cs="Arial"/>
            <w:b/>
            <w:sz w:val="18"/>
            <w:szCs w:val="18"/>
          </w:rPr>
          <w:tab/>
        </w:r>
        <w:r>
          <w:rPr>
            <w:rFonts w:ascii="Arial Narrow" w:hAnsi="Arial Narrow" w:cs="Arial"/>
            <w:b/>
            <w:sz w:val="18"/>
            <w:szCs w:val="18"/>
          </w:rPr>
          <w:tab/>
        </w:r>
        <w:r>
          <w:rPr>
            <w:rFonts w:ascii="Arial Narrow" w:hAnsi="Arial Narrow" w:cs="Arial"/>
            <w:b/>
            <w:sz w:val="18"/>
            <w:szCs w:val="18"/>
          </w:rPr>
          <w:tab/>
        </w:r>
        <w:r>
          <w:rPr>
            <w:rFonts w:ascii="Arial Narrow" w:hAnsi="Arial Narrow" w:cs="Arial"/>
            <w:b/>
            <w:sz w:val="18"/>
            <w:szCs w:val="18"/>
          </w:rPr>
          <w:tab/>
        </w:r>
        <w:r>
          <w:rPr>
            <w:rFonts w:ascii="Arial Narrow" w:hAnsi="Arial Narrow" w:cs="Arial"/>
            <w:b/>
            <w:sz w:val="18"/>
            <w:szCs w:val="18"/>
          </w:rPr>
          <w:tab/>
        </w:r>
        <w:r>
          <w:rPr>
            <w:rFonts w:ascii="Arial Narrow" w:hAnsi="Arial Narrow" w:cs="Arial"/>
            <w:b/>
            <w:sz w:val="18"/>
            <w:szCs w:val="18"/>
          </w:rPr>
          <w:tab/>
        </w:r>
        <w:r>
          <w:rPr>
            <w:rFonts w:ascii="Arial Narrow" w:hAnsi="Arial Narrow" w:cs="Arial"/>
            <w:b/>
            <w:sz w:val="18"/>
            <w:szCs w:val="18"/>
          </w:rPr>
          <w:tab/>
        </w:r>
        <w:r>
          <w:rPr>
            <w:rFonts w:ascii="Arial Narrow" w:hAnsi="Arial Narrow" w:cs="Arial"/>
            <w:b/>
            <w:sz w:val="18"/>
            <w:szCs w:val="18"/>
          </w:rPr>
          <w:tab/>
          <w:t xml:space="preserve"> </w:t>
        </w:r>
        <w:r w:rsidRPr="002F2943">
          <w:rPr>
            <w:rFonts w:ascii="Arial Narrow" w:hAnsi="Arial Narrow" w:cs="Arial"/>
            <w:b/>
            <w:sz w:val="18"/>
            <w:szCs w:val="18"/>
          </w:rPr>
          <w:t>D  - dožiadať</w:t>
        </w:r>
      </w:p>
      <w:p w14:paraId="0B7877CF" w14:textId="5A9FF869" w:rsidR="003D6252" w:rsidRDefault="00CC1914">
        <w:pPr>
          <w:pStyle w:val="Pta"/>
        </w:pPr>
      </w:p>
    </w:sdtContent>
  </w:sdt>
  <w:p w14:paraId="789D7B29" w14:textId="77AFC02C" w:rsidR="00B53C72" w:rsidRPr="003D6252" w:rsidRDefault="00B53C72" w:rsidP="003D62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590241"/>
      <w:docPartObj>
        <w:docPartGallery w:val="Page Numbers (Bottom of Page)"/>
        <w:docPartUnique/>
      </w:docPartObj>
    </w:sdtPr>
    <w:sdtEndPr/>
    <w:sdtContent>
      <w:p w14:paraId="4ECEA0AC" w14:textId="4FF0E3C1" w:rsidR="003D6252" w:rsidRDefault="003D6252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08E">
          <w:rPr>
            <w:noProof/>
          </w:rPr>
          <w:t>1</w:t>
        </w:r>
        <w:r>
          <w:fldChar w:fldCharType="end"/>
        </w:r>
      </w:p>
    </w:sdtContent>
  </w:sdt>
  <w:p w14:paraId="371B885F" w14:textId="4E50D338" w:rsidR="003D6252" w:rsidRPr="003D6252" w:rsidRDefault="003D6252" w:rsidP="003D6252">
    <w:pPr>
      <w:pStyle w:val="Pta"/>
      <w:ind w:firstLine="6804"/>
      <w:jc w:val="cen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39696" w14:textId="77777777" w:rsidR="00CC1914" w:rsidRDefault="00CC1914" w:rsidP="00684773">
      <w:pPr>
        <w:spacing w:after="0" w:line="240" w:lineRule="auto"/>
      </w:pPr>
      <w:r>
        <w:separator/>
      </w:r>
    </w:p>
  </w:footnote>
  <w:footnote w:type="continuationSeparator" w:id="0">
    <w:p w14:paraId="0A49B12F" w14:textId="77777777" w:rsidR="00CC1914" w:rsidRDefault="00CC1914" w:rsidP="0068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CDAC" w14:textId="051631C5" w:rsidR="003D6252" w:rsidRDefault="003D6252">
    <w:pPr>
      <w:pStyle w:val="Hlavika"/>
    </w:pPr>
  </w:p>
  <w:p w14:paraId="1EC9E98A" w14:textId="77777777" w:rsidR="00684773" w:rsidRPr="003D6252" w:rsidRDefault="00684773" w:rsidP="003D6252">
    <w:pPr>
      <w:pStyle w:val="Hlavika"/>
      <w:ind w:firstLine="6804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70810"/>
    <w:multiLevelType w:val="hybridMultilevel"/>
    <w:tmpl w:val="85E4DA84"/>
    <w:lvl w:ilvl="0" w:tplc="B024F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11AE0"/>
    <w:multiLevelType w:val="hybridMultilevel"/>
    <w:tmpl w:val="5A62CD7A"/>
    <w:lvl w:ilvl="0" w:tplc="55C85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E52BF"/>
    <w:multiLevelType w:val="hybridMultilevel"/>
    <w:tmpl w:val="458A3C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B68E7"/>
    <w:multiLevelType w:val="hybridMultilevel"/>
    <w:tmpl w:val="22580AA4"/>
    <w:lvl w:ilvl="0" w:tplc="D0700B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A25D2"/>
    <w:multiLevelType w:val="hybridMultilevel"/>
    <w:tmpl w:val="7758E5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E08C7"/>
    <w:multiLevelType w:val="hybridMultilevel"/>
    <w:tmpl w:val="2F72B5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0074D"/>
    <w:multiLevelType w:val="hybridMultilevel"/>
    <w:tmpl w:val="98C65958"/>
    <w:lvl w:ilvl="0" w:tplc="041B0017">
      <w:start w:val="1"/>
      <w:numFmt w:val="lowerLetter"/>
      <w:lvlText w:val="%1)"/>
      <w:lvlJc w:val="left"/>
      <w:pPr>
        <w:ind w:left="4260" w:hanging="360"/>
      </w:pPr>
    </w:lvl>
    <w:lvl w:ilvl="1" w:tplc="041B0019" w:tentative="1">
      <w:start w:val="1"/>
      <w:numFmt w:val="lowerLetter"/>
      <w:lvlText w:val="%2."/>
      <w:lvlJc w:val="left"/>
      <w:pPr>
        <w:ind w:left="4980" w:hanging="360"/>
      </w:pPr>
    </w:lvl>
    <w:lvl w:ilvl="2" w:tplc="041B001B" w:tentative="1">
      <w:start w:val="1"/>
      <w:numFmt w:val="lowerRoman"/>
      <w:lvlText w:val="%3."/>
      <w:lvlJc w:val="right"/>
      <w:pPr>
        <w:ind w:left="5700" w:hanging="180"/>
      </w:pPr>
    </w:lvl>
    <w:lvl w:ilvl="3" w:tplc="041B000F" w:tentative="1">
      <w:start w:val="1"/>
      <w:numFmt w:val="decimal"/>
      <w:lvlText w:val="%4."/>
      <w:lvlJc w:val="left"/>
      <w:pPr>
        <w:ind w:left="6420" w:hanging="360"/>
      </w:pPr>
    </w:lvl>
    <w:lvl w:ilvl="4" w:tplc="041B0019" w:tentative="1">
      <w:start w:val="1"/>
      <w:numFmt w:val="lowerLetter"/>
      <w:lvlText w:val="%5."/>
      <w:lvlJc w:val="left"/>
      <w:pPr>
        <w:ind w:left="7140" w:hanging="360"/>
      </w:pPr>
    </w:lvl>
    <w:lvl w:ilvl="5" w:tplc="041B001B" w:tentative="1">
      <w:start w:val="1"/>
      <w:numFmt w:val="lowerRoman"/>
      <w:lvlText w:val="%6."/>
      <w:lvlJc w:val="right"/>
      <w:pPr>
        <w:ind w:left="7860" w:hanging="180"/>
      </w:pPr>
    </w:lvl>
    <w:lvl w:ilvl="6" w:tplc="041B000F" w:tentative="1">
      <w:start w:val="1"/>
      <w:numFmt w:val="decimal"/>
      <w:lvlText w:val="%7."/>
      <w:lvlJc w:val="left"/>
      <w:pPr>
        <w:ind w:left="8580" w:hanging="360"/>
      </w:pPr>
    </w:lvl>
    <w:lvl w:ilvl="7" w:tplc="041B0019" w:tentative="1">
      <w:start w:val="1"/>
      <w:numFmt w:val="lowerLetter"/>
      <w:lvlText w:val="%8."/>
      <w:lvlJc w:val="left"/>
      <w:pPr>
        <w:ind w:left="9300" w:hanging="360"/>
      </w:pPr>
    </w:lvl>
    <w:lvl w:ilvl="8" w:tplc="041B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F9"/>
    <w:rsid w:val="0000255B"/>
    <w:rsid w:val="00005626"/>
    <w:rsid w:val="00011373"/>
    <w:rsid w:val="00012306"/>
    <w:rsid w:val="00022C5F"/>
    <w:rsid w:val="000274E4"/>
    <w:rsid w:val="0003341B"/>
    <w:rsid w:val="00044D5E"/>
    <w:rsid w:val="00052249"/>
    <w:rsid w:val="00057D58"/>
    <w:rsid w:val="00060727"/>
    <w:rsid w:val="00062E15"/>
    <w:rsid w:val="0008053B"/>
    <w:rsid w:val="00093741"/>
    <w:rsid w:val="000A1971"/>
    <w:rsid w:val="000A4E69"/>
    <w:rsid w:val="000B796D"/>
    <w:rsid w:val="000D24EC"/>
    <w:rsid w:val="000D4988"/>
    <w:rsid w:val="000E233D"/>
    <w:rsid w:val="000E3A97"/>
    <w:rsid w:val="000E54A3"/>
    <w:rsid w:val="000F1786"/>
    <w:rsid w:val="000F4D57"/>
    <w:rsid w:val="000F7429"/>
    <w:rsid w:val="00113727"/>
    <w:rsid w:val="00122B20"/>
    <w:rsid w:val="00124162"/>
    <w:rsid w:val="001244D6"/>
    <w:rsid w:val="00137079"/>
    <w:rsid w:val="00143B47"/>
    <w:rsid w:val="00144772"/>
    <w:rsid w:val="0015534B"/>
    <w:rsid w:val="00161E27"/>
    <w:rsid w:val="00163189"/>
    <w:rsid w:val="00175227"/>
    <w:rsid w:val="00176B20"/>
    <w:rsid w:val="00180B88"/>
    <w:rsid w:val="00181D89"/>
    <w:rsid w:val="00182624"/>
    <w:rsid w:val="001A3C20"/>
    <w:rsid w:val="001A43B1"/>
    <w:rsid w:val="001A7317"/>
    <w:rsid w:val="001A7596"/>
    <w:rsid w:val="001B17BD"/>
    <w:rsid w:val="001B1847"/>
    <w:rsid w:val="001C133B"/>
    <w:rsid w:val="001C23A7"/>
    <w:rsid w:val="001C625F"/>
    <w:rsid w:val="001D1331"/>
    <w:rsid w:val="001F3AE3"/>
    <w:rsid w:val="001F43D6"/>
    <w:rsid w:val="001F71BC"/>
    <w:rsid w:val="001F7A52"/>
    <w:rsid w:val="00207633"/>
    <w:rsid w:val="00211EEE"/>
    <w:rsid w:val="00211F25"/>
    <w:rsid w:val="00223C7E"/>
    <w:rsid w:val="002515A3"/>
    <w:rsid w:val="00263B9B"/>
    <w:rsid w:val="0026553B"/>
    <w:rsid w:val="00273932"/>
    <w:rsid w:val="00281F86"/>
    <w:rsid w:val="00291377"/>
    <w:rsid w:val="002A050B"/>
    <w:rsid w:val="002A0B34"/>
    <w:rsid w:val="002A10CA"/>
    <w:rsid w:val="002A3CD7"/>
    <w:rsid w:val="002B3A37"/>
    <w:rsid w:val="002D67A0"/>
    <w:rsid w:val="002E0D18"/>
    <w:rsid w:val="002E19D9"/>
    <w:rsid w:val="002E5EE5"/>
    <w:rsid w:val="002F0071"/>
    <w:rsid w:val="002F2943"/>
    <w:rsid w:val="002F590B"/>
    <w:rsid w:val="00303344"/>
    <w:rsid w:val="00312BA7"/>
    <w:rsid w:val="00314DA7"/>
    <w:rsid w:val="00331A84"/>
    <w:rsid w:val="0034293C"/>
    <w:rsid w:val="00343996"/>
    <w:rsid w:val="00343D9E"/>
    <w:rsid w:val="00344328"/>
    <w:rsid w:val="00347EB3"/>
    <w:rsid w:val="003509AC"/>
    <w:rsid w:val="003613C2"/>
    <w:rsid w:val="0037055F"/>
    <w:rsid w:val="00386920"/>
    <w:rsid w:val="003910FB"/>
    <w:rsid w:val="00396896"/>
    <w:rsid w:val="00396F4A"/>
    <w:rsid w:val="003A4840"/>
    <w:rsid w:val="003A69C0"/>
    <w:rsid w:val="003B02A4"/>
    <w:rsid w:val="003B2C81"/>
    <w:rsid w:val="003D6252"/>
    <w:rsid w:val="003D749B"/>
    <w:rsid w:val="003E2005"/>
    <w:rsid w:val="003E2869"/>
    <w:rsid w:val="003F75FC"/>
    <w:rsid w:val="00407535"/>
    <w:rsid w:val="004232AD"/>
    <w:rsid w:val="00435662"/>
    <w:rsid w:val="004563A5"/>
    <w:rsid w:val="004575AA"/>
    <w:rsid w:val="0046072A"/>
    <w:rsid w:val="004758AF"/>
    <w:rsid w:val="00480A8E"/>
    <w:rsid w:val="0048511E"/>
    <w:rsid w:val="004A2C71"/>
    <w:rsid w:val="004A3F9D"/>
    <w:rsid w:val="004A5E55"/>
    <w:rsid w:val="004B49A9"/>
    <w:rsid w:val="004B5A07"/>
    <w:rsid w:val="004B7FFC"/>
    <w:rsid w:val="004D6C3A"/>
    <w:rsid w:val="004E0056"/>
    <w:rsid w:val="004E6216"/>
    <w:rsid w:val="004F6436"/>
    <w:rsid w:val="00501338"/>
    <w:rsid w:val="0050134E"/>
    <w:rsid w:val="005245B4"/>
    <w:rsid w:val="00526748"/>
    <w:rsid w:val="005268A3"/>
    <w:rsid w:val="00530B7F"/>
    <w:rsid w:val="005331F6"/>
    <w:rsid w:val="00535B81"/>
    <w:rsid w:val="00547C19"/>
    <w:rsid w:val="0056319B"/>
    <w:rsid w:val="00595FBB"/>
    <w:rsid w:val="005A374B"/>
    <w:rsid w:val="005C3825"/>
    <w:rsid w:val="005C5175"/>
    <w:rsid w:val="005D0167"/>
    <w:rsid w:val="005D268D"/>
    <w:rsid w:val="005F17DB"/>
    <w:rsid w:val="005F1C76"/>
    <w:rsid w:val="00601816"/>
    <w:rsid w:val="00605FC7"/>
    <w:rsid w:val="00606C6B"/>
    <w:rsid w:val="00610865"/>
    <w:rsid w:val="00620596"/>
    <w:rsid w:val="00621673"/>
    <w:rsid w:val="00630D8F"/>
    <w:rsid w:val="0065269E"/>
    <w:rsid w:val="00674815"/>
    <w:rsid w:val="00676FE8"/>
    <w:rsid w:val="00684054"/>
    <w:rsid w:val="00684773"/>
    <w:rsid w:val="00684BAF"/>
    <w:rsid w:val="006D6AA9"/>
    <w:rsid w:val="006E1B20"/>
    <w:rsid w:val="006E2E45"/>
    <w:rsid w:val="006E732C"/>
    <w:rsid w:val="006E76C1"/>
    <w:rsid w:val="006F2009"/>
    <w:rsid w:val="006F6AB9"/>
    <w:rsid w:val="006F6AF3"/>
    <w:rsid w:val="006F6EC8"/>
    <w:rsid w:val="00711D8A"/>
    <w:rsid w:val="007137D0"/>
    <w:rsid w:val="00731278"/>
    <w:rsid w:val="00737DEC"/>
    <w:rsid w:val="00740DE9"/>
    <w:rsid w:val="00741794"/>
    <w:rsid w:val="0075407E"/>
    <w:rsid w:val="007555EA"/>
    <w:rsid w:val="00781727"/>
    <w:rsid w:val="00787CAA"/>
    <w:rsid w:val="007900FA"/>
    <w:rsid w:val="00796F36"/>
    <w:rsid w:val="007A5FD5"/>
    <w:rsid w:val="007B060D"/>
    <w:rsid w:val="007B1D90"/>
    <w:rsid w:val="007D0B9D"/>
    <w:rsid w:val="007D6A12"/>
    <w:rsid w:val="007E12CF"/>
    <w:rsid w:val="007E68A8"/>
    <w:rsid w:val="008060A2"/>
    <w:rsid w:val="00817687"/>
    <w:rsid w:val="00820370"/>
    <w:rsid w:val="008221A4"/>
    <w:rsid w:val="00850569"/>
    <w:rsid w:val="0085503C"/>
    <w:rsid w:val="008750B1"/>
    <w:rsid w:val="008C1761"/>
    <w:rsid w:val="008C571A"/>
    <w:rsid w:val="008C611D"/>
    <w:rsid w:val="008D481E"/>
    <w:rsid w:val="008D7935"/>
    <w:rsid w:val="008E5B3C"/>
    <w:rsid w:val="008F44FD"/>
    <w:rsid w:val="00901745"/>
    <w:rsid w:val="009018A8"/>
    <w:rsid w:val="0091223A"/>
    <w:rsid w:val="00920B2F"/>
    <w:rsid w:val="00931287"/>
    <w:rsid w:val="00932646"/>
    <w:rsid w:val="00946857"/>
    <w:rsid w:val="00953971"/>
    <w:rsid w:val="009540E9"/>
    <w:rsid w:val="00966387"/>
    <w:rsid w:val="009667AD"/>
    <w:rsid w:val="009B0F62"/>
    <w:rsid w:val="009B765C"/>
    <w:rsid w:val="009C1149"/>
    <w:rsid w:val="009C6C13"/>
    <w:rsid w:val="009E017D"/>
    <w:rsid w:val="009E07F4"/>
    <w:rsid w:val="009E1CFE"/>
    <w:rsid w:val="009E338E"/>
    <w:rsid w:val="009E53CB"/>
    <w:rsid w:val="00A0347A"/>
    <w:rsid w:val="00A05070"/>
    <w:rsid w:val="00A0725A"/>
    <w:rsid w:val="00A116C1"/>
    <w:rsid w:val="00A326F8"/>
    <w:rsid w:val="00A444DA"/>
    <w:rsid w:val="00A53E0C"/>
    <w:rsid w:val="00A54AC8"/>
    <w:rsid w:val="00A601D3"/>
    <w:rsid w:val="00A63489"/>
    <w:rsid w:val="00A8234F"/>
    <w:rsid w:val="00A8395C"/>
    <w:rsid w:val="00A905EC"/>
    <w:rsid w:val="00A939D7"/>
    <w:rsid w:val="00A943C1"/>
    <w:rsid w:val="00A971EB"/>
    <w:rsid w:val="00AC18C1"/>
    <w:rsid w:val="00AC191E"/>
    <w:rsid w:val="00AD2A17"/>
    <w:rsid w:val="00AE094C"/>
    <w:rsid w:val="00AE14F9"/>
    <w:rsid w:val="00AF5A5D"/>
    <w:rsid w:val="00B102CE"/>
    <w:rsid w:val="00B1192A"/>
    <w:rsid w:val="00B27941"/>
    <w:rsid w:val="00B323A9"/>
    <w:rsid w:val="00B33566"/>
    <w:rsid w:val="00B339DD"/>
    <w:rsid w:val="00B35BCE"/>
    <w:rsid w:val="00B3623B"/>
    <w:rsid w:val="00B37129"/>
    <w:rsid w:val="00B53C72"/>
    <w:rsid w:val="00B569CB"/>
    <w:rsid w:val="00B74C91"/>
    <w:rsid w:val="00B84A84"/>
    <w:rsid w:val="00B958CD"/>
    <w:rsid w:val="00BA3F75"/>
    <w:rsid w:val="00BB0269"/>
    <w:rsid w:val="00BD4CF0"/>
    <w:rsid w:val="00BE16DF"/>
    <w:rsid w:val="00BE2FDF"/>
    <w:rsid w:val="00BF1197"/>
    <w:rsid w:val="00BF4EA7"/>
    <w:rsid w:val="00BF7CEE"/>
    <w:rsid w:val="00C22AD5"/>
    <w:rsid w:val="00C24303"/>
    <w:rsid w:val="00C306B8"/>
    <w:rsid w:val="00C307EC"/>
    <w:rsid w:val="00C3549E"/>
    <w:rsid w:val="00C37E94"/>
    <w:rsid w:val="00C80F93"/>
    <w:rsid w:val="00C83FDD"/>
    <w:rsid w:val="00C91FE8"/>
    <w:rsid w:val="00CA5FAB"/>
    <w:rsid w:val="00CA754E"/>
    <w:rsid w:val="00CB11E6"/>
    <w:rsid w:val="00CC1914"/>
    <w:rsid w:val="00CC22D2"/>
    <w:rsid w:val="00CC3410"/>
    <w:rsid w:val="00CD6E83"/>
    <w:rsid w:val="00CE052C"/>
    <w:rsid w:val="00CF2CCB"/>
    <w:rsid w:val="00CF5958"/>
    <w:rsid w:val="00D01076"/>
    <w:rsid w:val="00D26375"/>
    <w:rsid w:val="00D267E4"/>
    <w:rsid w:val="00D370FD"/>
    <w:rsid w:val="00D41014"/>
    <w:rsid w:val="00D64924"/>
    <w:rsid w:val="00D64A03"/>
    <w:rsid w:val="00D80ED8"/>
    <w:rsid w:val="00D86710"/>
    <w:rsid w:val="00D9070A"/>
    <w:rsid w:val="00DB2672"/>
    <w:rsid w:val="00DB6E1D"/>
    <w:rsid w:val="00DD1233"/>
    <w:rsid w:val="00DD225D"/>
    <w:rsid w:val="00DD2757"/>
    <w:rsid w:val="00DE30D1"/>
    <w:rsid w:val="00DE3E35"/>
    <w:rsid w:val="00DF007C"/>
    <w:rsid w:val="00E119BA"/>
    <w:rsid w:val="00E141A4"/>
    <w:rsid w:val="00E2008E"/>
    <w:rsid w:val="00E201C2"/>
    <w:rsid w:val="00E203B5"/>
    <w:rsid w:val="00E341F4"/>
    <w:rsid w:val="00E512B9"/>
    <w:rsid w:val="00E559CE"/>
    <w:rsid w:val="00E65870"/>
    <w:rsid w:val="00E65C14"/>
    <w:rsid w:val="00E71BFB"/>
    <w:rsid w:val="00E77A65"/>
    <w:rsid w:val="00E8060E"/>
    <w:rsid w:val="00E8350D"/>
    <w:rsid w:val="00E862C0"/>
    <w:rsid w:val="00EA0ECF"/>
    <w:rsid w:val="00EA24B9"/>
    <w:rsid w:val="00EB0C69"/>
    <w:rsid w:val="00EC06A4"/>
    <w:rsid w:val="00ED2D06"/>
    <w:rsid w:val="00EE133E"/>
    <w:rsid w:val="00F0217D"/>
    <w:rsid w:val="00F15C11"/>
    <w:rsid w:val="00F232FA"/>
    <w:rsid w:val="00F26BE1"/>
    <w:rsid w:val="00F30056"/>
    <w:rsid w:val="00F32608"/>
    <w:rsid w:val="00F374FF"/>
    <w:rsid w:val="00F41933"/>
    <w:rsid w:val="00F41CB6"/>
    <w:rsid w:val="00F443DF"/>
    <w:rsid w:val="00F54D0B"/>
    <w:rsid w:val="00F86B84"/>
    <w:rsid w:val="00F956FF"/>
    <w:rsid w:val="00FA779D"/>
    <w:rsid w:val="00FC0CB0"/>
    <w:rsid w:val="00FC42CA"/>
    <w:rsid w:val="00FD069F"/>
    <w:rsid w:val="00FD5012"/>
    <w:rsid w:val="00FE4FBA"/>
    <w:rsid w:val="00FF374B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ADD11"/>
  <w15:docId w15:val="{25B2B6A3-534E-4747-BDAC-897F6AEA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58CD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0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3344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DB267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8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477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8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4773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D13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13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1331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13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133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eks-form-detail-value">
    <w:name w:val="eks-form-detail-value"/>
    <w:basedOn w:val="Predvolenpsmoodseku"/>
    <w:rsid w:val="00E65870"/>
  </w:style>
  <w:style w:type="character" w:customStyle="1" w:styleId="apple-converted-space">
    <w:name w:val="apple-converted-space"/>
    <w:basedOn w:val="Predvolenpsmoodseku"/>
    <w:rsid w:val="00E65870"/>
  </w:style>
  <w:style w:type="character" w:styleId="Hypertextovprepojenie">
    <w:name w:val="Hyperlink"/>
    <w:uiPriority w:val="99"/>
    <w:unhideWhenUsed/>
    <w:rsid w:val="00343996"/>
    <w:rPr>
      <w:color w:val="0000FF"/>
      <w:sz w:val="22"/>
      <w:u w:val="single"/>
    </w:rPr>
  </w:style>
  <w:style w:type="character" w:customStyle="1" w:styleId="line-breaks">
    <w:name w:val="line-breaks"/>
    <w:rsid w:val="007900FA"/>
  </w:style>
  <w:style w:type="character" w:customStyle="1" w:styleId="OdsekzoznamuChar">
    <w:name w:val="Odsek zoznamu Char"/>
    <w:link w:val="Odsekzoznamu"/>
    <w:uiPriority w:val="34"/>
    <w:locked/>
    <w:rsid w:val="00CF5958"/>
    <w:rPr>
      <w:rFonts w:ascii="Calibri" w:eastAsia="Calibri" w:hAnsi="Calibri" w:cs="Times New Roman"/>
    </w:rPr>
  </w:style>
  <w:style w:type="paragraph" w:customStyle="1" w:styleId="Husto">
    <w:name w:val="Husto"/>
    <w:basedOn w:val="Normlny"/>
    <w:rsid w:val="00AF5A5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D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20F1-1E96-4B33-BDE4-30E27C82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ia Kačincová</dc:creator>
  <cp:lastModifiedBy>Alexander Starčevič</cp:lastModifiedBy>
  <cp:revision>40</cp:revision>
  <cp:lastPrinted>2023-04-26T15:00:00Z</cp:lastPrinted>
  <dcterms:created xsi:type="dcterms:W3CDTF">2021-10-28T11:15:00Z</dcterms:created>
  <dcterms:modified xsi:type="dcterms:W3CDTF">2023-04-27T12:38:00Z</dcterms:modified>
</cp:coreProperties>
</file>